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23" w:rsidRPr="001E5F8B" w:rsidRDefault="008B6E23" w:rsidP="001E5F8B">
      <w:pPr>
        <w:wordWrap w:val="0"/>
        <w:rPr>
          <w:rFonts w:ascii="ＭＳ 明朝"/>
        </w:rPr>
      </w:pPr>
      <w:r w:rsidRPr="001E5F8B">
        <w:rPr>
          <w:rFonts w:ascii="ＭＳ 明朝" w:hAnsi="ＭＳ 明朝" w:hint="eastAsia"/>
        </w:rPr>
        <w:t>様式第６号（第１２条関係）</w:t>
      </w:r>
    </w:p>
    <w:p w:rsidR="008B6E23" w:rsidRPr="00A5272D" w:rsidRDefault="008B6E23" w:rsidP="008B6E23">
      <w:pPr>
        <w:rPr>
          <w:szCs w:val="21"/>
          <w:highlight w:val="yellow"/>
        </w:rPr>
      </w:pPr>
    </w:p>
    <w:p w:rsidR="008B6E23" w:rsidRPr="00B33A38" w:rsidRDefault="008B6E23" w:rsidP="008B6E23">
      <w:pPr>
        <w:jc w:val="center"/>
        <w:rPr>
          <w:sz w:val="32"/>
        </w:rPr>
      </w:pPr>
      <w:r w:rsidRPr="00B33A38">
        <w:rPr>
          <w:rFonts w:hint="eastAsia"/>
          <w:sz w:val="32"/>
        </w:rPr>
        <w:t>給水装置工事主任技術者選任・解任届出書</w:t>
      </w:r>
    </w:p>
    <w:p w:rsidR="008B6E23" w:rsidRPr="00407955" w:rsidRDefault="008B6E23" w:rsidP="008B6E23">
      <w:pPr>
        <w:rPr>
          <w:highlight w:val="yellow"/>
        </w:rPr>
      </w:pPr>
    </w:p>
    <w:p w:rsidR="008B6E23" w:rsidRPr="00407955" w:rsidRDefault="008B6E23" w:rsidP="008B6E23">
      <w:pPr>
        <w:rPr>
          <w:highlight w:val="yellow"/>
        </w:rPr>
      </w:pPr>
    </w:p>
    <w:p w:rsidR="006275EE" w:rsidRPr="006275EE" w:rsidRDefault="006275EE" w:rsidP="006275EE">
      <w:pPr>
        <w:rPr>
          <w:sz w:val="26"/>
        </w:rPr>
      </w:pPr>
      <w:r w:rsidRPr="006275EE">
        <w:rPr>
          <w:rFonts w:hint="eastAsia"/>
          <w:sz w:val="26"/>
        </w:rPr>
        <w:t>加須市水道事業</w:t>
      </w:r>
    </w:p>
    <w:p w:rsidR="008B6E23" w:rsidRDefault="006275EE" w:rsidP="006275EE">
      <w:pPr>
        <w:rPr>
          <w:sz w:val="26"/>
        </w:rPr>
      </w:pPr>
      <w:r w:rsidRPr="006275EE">
        <w:rPr>
          <w:rFonts w:hint="eastAsia"/>
          <w:sz w:val="26"/>
        </w:rPr>
        <w:t>加須市長</w:t>
      </w:r>
      <w:r w:rsidR="004C3442">
        <w:rPr>
          <w:rFonts w:hint="eastAsia"/>
          <w:sz w:val="26"/>
        </w:rPr>
        <w:t xml:space="preserve">　　　　　　　　　</w:t>
      </w:r>
      <w:r w:rsidRPr="006275EE">
        <w:rPr>
          <w:rFonts w:hint="eastAsia"/>
          <w:sz w:val="26"/>
        </w:rPr>
        <w:t xml:space="preserve">　様</w:t>
      </w:r>
    </w:p>
    <w:p w:rsidR="008B6E23" w:rsidRPr="00B33A38" w:rsidRDefault="008B6E23" w:rsidP="006C6F7E">
      <w:pPr>
        <w:ind w:firstLineChars="1392" w:firstLine="3619"/>
        <w:rPr>
          <w:sz w:val="26"/>
        </w:rPr>
      </w:pPr>
    </w:p>
    <w:p w:rsidR="008B6E23" w:rsidRPr="00B33A38" w:rsidRDefault="008B6E23" w:rsidP="008B6E23">
      <w:pPr>
        <w:jc w:val="right"/>
      </w:pPr>
      <w:r w:rsidRPr="00B33A38">
        <w:rPr>
          <w:rFonts w:hint="eastAsia"/>
        </w:rPr>
        <w:t xml:space="preserve">　</w:t>
      </w:r>
      <w:r w:rsidRPr="00B33A38">
        <w:t xml:space="preserve">                                         </w:t>
      </w:r>
      <w:r w:rsidRPr="00B33A38">
        <w:rPr>
          <w:rFonts w:hint="eastAsia"/>
        </w:rPr>
        <w:t xml:space="preserve">　　　年　　　月　　日</w:t>
      </w:r>
    </w:p>
    <w:p w:rsidR="008B6E23" w:rsidRPr="00DC473F" w:rsidRDefault="008B6E23" w:rsidP="006C6F7E">
      <w:pPr>
        <w:ind w:leftChars="-511" w:left="5657" w:hangingChars="2868" w:hanging="6883"/>
        <w:rPr>
          <w:szCs w:val="21"/>
        </w:rPr>
      </w:pPr>
      <w:r w:rsidRPr="00B33A38">
        <w:t xml:space="preserve">                   </w:t>
      </w:r>
      <w:r w:rsidRPr="00B33A38">
        <w:rPr>
          <w:rFonts w:hint="eastAsia"/>
        </w:rPr>
        <w:t xml:space="preserve">　　　　　</w:t>
      </w:r>
      <w:r w:rsidRPr="00B33A38">
        <w:rPr>
          <w:rFonts w:hint="eastAsia"/>
          <w:szCs w:val="22"/>
        </w:rPr>
        <w:t xml:space="preserve">　　　　　　　</w:t>
      </w:r>
      <w:r w:rsidRPr="00B33A38">
        <w:rPr>
          <w:rFonts w:ascii="HG丸ｺﾞｼｯｸM-PRO" w:eastAsia="HG丸ｺﾞｼｯｸM-PRO"/>
          <w:color w:val="FF0000"/>
          <w:szCs w:val="22"/>
        </w:rPr>
        <w:t xml:space="preserve">                              </w:t>
      </w:r>
      <w:r w:rsidRPr="00B33A38">
        <w:rPr>
          <w:rFonts w:ascii="HG丸ｺﾞｼｯｸM-PRO" w:eastAsia="HG丸ｺﾞｼｯｸM-PRO"/>
          <w:szCs w:val="22"/>
        </w:rPr>
        <w:t xml:space="preserve"> </w:t>
      </w:r>
      <w:r w:rsidRPr="00B33A38">
        <w:rPr>
          <w:rFonts w:ascii="HG丸ｺﾞｼｯｸM-PRO" w:eastAsia="HG丸ｺﾞｼｯｸM-PRO" w:hint="eastAsia"/>
          <w:szCs w:val="22"/>
        </w:rPr>
        <w:t xml:space="preserve">　　　　　　　　</w:t>
      </w:r>
      <w:r w:rsidRPr="00DC473F">
        <w:rPr>
          <w:rFonts w:ascii="ＭＳ 明朝" w:hAnsi="ＭＳ 明朝" w:hint="eastAsia"/>
          <w:szCs w:val="21"/>
        </w:rPr>
        <w:t>届出者</w:t>
      </w:r>
      <w:r w:rsidRPr="00DC473F">
        <w:rPr>
          <w:rFonts w:ascii="HG丸ｺﾞｼｯｸM-PRO" w:eastAsia="HG丸ｺﾞｼｯｸM-PRO"/>
          <w:color w:val="FF0000"/>
          <w:szCs w:val="21"/>
        </w:rPr>
        <w:t xml:space="preserve">                                            </w:t>
      </w:r>
      <w:r w:rsidRPr="00DC473F">
        <w:rPr>
          <w:rFonts w:ascii="HG丸ｺﾞｼｯｸM-PRO" w:eastAsia="HG丸ｺﾞｼｯｸM-PRO" w:hint="eastAsia"/>
          <w:color w:val="FF0000"/>
          <w:szCs w:val="21"/>
        </w:rPr>
        <w:t xml:space="preserve">　　　　　</w:t>
      </w:r>
      <w:r w:rsidRPr="00DC473F">
        <w:rPr>
          <w:rFonts w:ascii="HG丸ｺﾞｼｯｸM-PRO" w:eastAsia="HG丸ｺﾞｼｯｸM-PRO"/>
          <w:color w:val="FF0000"/>
          <w:szCs w:val="21"/>
        </w:rPr>
        <w:t xml:space="preserve">  </w:t>
      </w:r>
    </w:p>
    <w:p w:rsidR="008B6E23" w:rsidRDefault="008B6E23" w:rsidP="008B6E23"/>
    <w:p w:rsidR="008B6E23" w:rsidRDefault="008D4586" w:rsidP="008B6E2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0</wp:posOffset>
                </wp:positionV>
                <wp:extent cx="746760" cy="317500"/>
                <wp:effectExtent l="0" t="0" r="0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E23" w:rsidRPr="00DB02D3" w:rsidRDefault="008B6E23" w:rsidP="008B6E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62.6pt;margin-top:0;width:58.8pt;height: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DkggIAAAQ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" stroked="f">
                <v:textbox inset="5.85pt,.7pt,5.85pt,.7pt">
                  <w:txbxContent>
                    <w:p w:rsidR="008B6E23" w:rsidRPr="00DB02D3" w:rsidRDefault="008B6E23" w:rsidP="008B6E2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選任</w:t>
                      </w:r>
                    </w:p>
                  </w:txbxContent>
                </v:textbox>
              </v:rect>
            </w:pict>
          </mc:Fallback>
        </mc:AlternateContent>
      </w:r>
    </w:p>
    <w:p w:rsidR="008B6E23" w:rsidRPr="00DB02D3" w:rsidRDefault="008D4586" w:rsidP="008B6E23">
      <w:pPr>
        <w:rPr>
          <w:spacing w:val="-10"/>
          <w:szCs w:val="2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317500</wp:posOffset>
                </wp:positionV>
                <wp:extent cx="822325" cy="317500"/>
                <wp:effectExtent l="0" t="0" r="0" b="63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E23" w:rsidRPr="00DB02D3" w:rsidRDefault="008B6E23" w:rsidP="008B6E2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62.6pt;margin-top:25pt;width:64.75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" stroked="f">
                <v:textbox inset="5.85pt,.7pt,5.85pt,.7pt">
                  <w:txbxContent>
                    <w:p w:rsidR="008B6E23" w:rsidRPr="00DB02D3" w:rsidRDefault="008B6E23" w:rsidP="008B6E2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="008B6E23" w:rsidRPr="00DB02D3">
        <w:rPr>
          <w:rFonts w:hint="eastAsia"/>
          <w:spacing w:val="-10"/>
          <w:szCs w:val="21"/>
        </w:rPr>
        <w:t>水道法第２５条の４の規定に基づき、次のとおり給水装置工事主任技術者の　　　　の届出をします。</w:t>
      </w:r>
    </w:p>
    <w:p w:rsidR="008B6E23" w:rsidRPr="002A535D" w:rsidRDefault="008B6E23" w:rsidP="008B6E23"/>
    <w:p w:rsidR="008B6E23" w:rsidRPr="000C7550" w:rsidRDefault="008B6E23" w:rsidP="008B6E23">
      <w:pPr>
        <w:rPr>
          <w:highlight w:val="yellow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2"/>
        <w:gridCol w:w="2994"/>
        <w:gridCol w:w="2453"/>
      </w:tblGrid>
      <w:tr w:rsidR="008B6E23" w:rsidRPr="00407955" w:rsidTr="008476CB">
        <w:trPr>
          <w:cantSplit/>
          <w:trHeight w:val="549"/>
        </w:trPr>
        <w:tc>
          <w:tcPr>
            <w:tcW w:w="4142" w:type="dxa"/>
            <w:vAlign w:val="center"/>
          </w:tcPr>
          <w:p w:rsidR="008B6E23" w:rsidRPr="005821FE" w:rsidRDefault="008B6E23" w:rsidP="008476CB">
            <w:pPr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給水区域で給水装置工事の事業を行う事業所の名称</w:t>
            </w:r>
          </w:p>
        </w:tc>
        <w:tc>
          <w:tcPr>
            <w:tcW w:w="5447" w:type="dxa"/>
            <w:gridSpan w:val="2"/>
            <w:vAlign w:val="center"/>
          </w:tcPr>
          <w:p w:rsidR="008B6E23" w:rsidRDefault="008B6E23" w:rsidP="008476C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  <w:p w:rsidR="008B6E23" w:rsidRPr="007F521B" w:rsidRDefault="008B6E23" w:rsidP="008476C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8B6E23" w:rsidRPr="00407955" w:rsidTr="008476CB">
        <w:trPr>
          <w:trHeight w:val="564"/>
        </w:trPr>
        <w:tc>
          <w:tcPr>
            <w:tcW w:w="4142" w:type="dxa"/>
            <w:vAlign w:val="center"/>
          </w:tcPr>
          <w:p w:rsidR="008B6E23" w:rsidRPr="00166F7F" w:rsidRDefault="008B6E23" w:rsidP="008476CB">
            <w:pPr>
              <w:rPr>
                <w:szCs w:val="21"/>
              </w:rPr>
            </w:pPr>
            <w:r w:rsidRPr="00166F7F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994" w:type="dxa"/>
            <w:vAlign w:val="center"/>
          </w:tcPr>
          <w:p w:rsidR="008B6E23" w:rsidRPr="007F2F28" w:rsidRDefault="008B6E23" w:rsidP="008476CB">
            <w:pPr>
              <w:rPr>
                <w:spacing w:val="-20"/>
                <w:sz w:val="17"/>
                <w:szCs w:val="17"/>
              </w:rPr>
            </w:pPr>
            <w:r w:rsidRPr="005821FE">
              <w:rPr>
                <w:rFonts w:hint="eastAsia"/>
                <w:spacing w:val="-20"/>
                <w:szCs w:val="21"/>
              </w:rPr>
              <w:t>給水装置工事主任技術者免状の</w:t>
            </w:r>
            <w:r w:rsidRPr="005821FE">
              <w:rPr>
                <w:rFonts w:hint="eastAsia"/>
                <w:kern w:val="0"/>
                <w:szCs w:val="21"/>
              </w:rPr>
              <w:t>交付番号</w:t>
            </w:r>
          </w:p>
        </w:tc>
        <w:tc>
          <w:tcPr>
            <w:tcW w:w="2453" w:type="dxa"/>
            <w:vAlign w:val="center"/>
          </w:tcPr>
          <w:p w:rsidR="008B6E23" w:rsidRPr="005821FE" w:rsidRDefault="008B6E23" w:rsidP="001700BD">
            <w:pPr>
              <w:spacing w:line="480" w:lineRule="auto"/>
              <w:ind w:leftChars="-50" w:left="-120" w:firstLineChars="49" w:firstLine="118"/>
              <w:jc w:val="center"/>
              <w:rPr>
                <w:szCs w:val="21"/>
              </w:rPr>
            </w:pPr>
            <w:bookmarkStart w:id="0" w:name="_GoBack"/>
            <w:bookmarkEnd w:id="0"/>
            <w:r w:rsidRPr="005821FE">
              <w:rPr>
                <w:rFonts w:hint="eastAsia"/>
                <w:kern w:val="0"/>
                <w:szCs w:val="21"/>
              </w:rPr>
              <w:t>選任・解任の年月</w:t>
            </w:r>
            <w:r w:rsidR="001700BD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B6E23" w:rsidRPr="00407955" w:rsidTr="000379F9">
        <w:trPr>
          <w:trHeight w:val="4222"/>
        </w:trPr>
        <w:tc>
          <w:tcPr>
            <w:tcW w:w="4142" w:type="dxa"/>
            <w:vAlign w:val="center"/>
          </w:tcPr>
          <w:p w:rsidR="008B6E23" w:rsidRPr="007F521B" w:rsidRDefault="008B6E23" w:rsidP="008476C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994" w:type="dxa"/>
            <w:vAlign w:val="center"/>
          </w:tcPr>
          <w:p w:rsidR="008B6E23" w:rsidRPr="007F521B" w:rsidRDefault="008B6E23" w:rsidP="008476CB">
            <w:pPr>
              <w:jc w:val="center"/>
            </w:pPr>
          </w:p>
        </w:tc>
        <w:tc>
          <w:tcPr>
            <w:tcW w:w="2453" w:type="dxa"/>
            <w:vAlign w:val="center"/>
          </w:tcPr>
          <w:p w:rsidR="008B6E23" w:rsidRPr="007F521B" w:rsidRDefault="008B6E23" w:rsidP="006C6F7E">
            <w:pPr>
              <w:ind w:firstLineChars="49" w:firstLine="118"/>
            </w:pPr>
          </w:p>
        </w:tc>
      </w:tr>
    </w:tbl>
    <w:p w:rsidR="008B6E23" w:rsidRPr="00D83A9C" w:rsidRDefault="008B6E23" w:rsidP="008B6E23">
      <w:pPr>
        <w:rPr>
          <w:rFonts w:ascii="ＭＳ 明朝"/>
          <w:szCs w:val="21"/>
        </w:rPr>
      </w:pPr>
      <w:r w:rsidRPr="00D83A9C">
        <w:rPr>
          <w:rFonts w:ascii="ＭＳ 明朝" w:hAnsi="ＭＳ 明朝"/>
          <w:szCs w:val="21"/>
        </w:rPr>
        <w:t>(</w:t>
      </w:r>
      <w:r w:rsidRPr="00D83A9C">
        <w:rPr>
          <w:rFonts w:ascii="ＭＳ 明朝" w:hAnsi="ＭＳ 明朝" w:hint="eastAsia"/>
          <w:szCs w:val="21"/>
        </w:rPr>
        <w:t>備考</w:t>
      </w:r>
      <w:r w:rsidRPr="00D83A9C">
        <w:rPr>
          <w:rFonts w:ascii="ＭＳ 明朝" w:hAnsi="ＭＳ 明朝"/>
          <w:szCs w:val="21"/>
        </w:rPr>
        <w:t>)</w:t>
      </w:r>
      <w:r w:rsidRPr="00D83A9C">
        <w:rPr>
          <w:rFonts w:ascii="ＭＳ 明朝" w:hAnsi="ＭＳ 明朝" w:hint="eastAsia"/>
          <w:szCs w:val="21"/>
        </w:rPr>
        <w:t xml:space="preserve">　この用紙の大きさは、</w:t>
      </w:r>
      <w:r w:rsidR="005547BB">
        <w:rPr>
          <w:rFonts w:ascii="ＭＳ 明朝" w:hAnsi="ＭＳ 明朝" w:hint="eastAsia"/>
          <w:szCs w:val="21"/>
        </w:rPr>
        <w:t>日本産業規格</w:t>
      </w:r>
      <w:r w:rsidRPr="00D83A9C">
        <w:rPr>
          <w:rFonts w:ascii="ＭＳ 明朝" w:hAnsi="ＭＳ 明朝" w:hint="eastAsia"/>
          <w:szCs w:val="21"/>
        </w:rPr>
        <w:t>Ａ列４番とすること。</w:t>
      </w:r>
    </w:p>
    <w:sectPr w:rsidR="008B6E23" w:rsidRPr="00D83A9C" w:rsidSect="004A16BC">
      <w:pgSz w:w="11907" w:h="16840" w:code="9"/>
      <w:pgMar w:top="1134" w:right="1134" w:bottom="1134" w:left="1418" w:header="283" w:footer="992" w:gutter="0"/>
      <w:pgNumType w:fmt="decimalFullWidth"/>
      <w:cols w:space="425"/>
      <w:docGrid w:type="lines" w:linePitch="50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1D" w:rsidRDefault="00584B1D">
      <w:r>
        <w:separator/>
      </w:r>
    </w:p>
  </w:endnote>
  <w:endnote w:type="continuationSeparator" w:id="0">
    <w:p w:rsidR="00584B1D" w:rsidRDefault="0058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1D" w:rsidRDefault="00584B1D">
      <w:r>
        <w:separator/>
      </w:r>
    </w:p>
  </w:footnote>
  <w:footnote w:type="continuationSeparator" w:id="0">
    <w:p w:rsidR="00584B1D" w:rsidRDefault="0058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53"/>
    <w:rsid w:val="00006F12"/>
    <w:rsid w:val="00023EB7"/>
    <w:rsid w:val="000379F9"/>
    <w:rsid w:val="00050558"/>
    <w:rsid w:val="000514D0"/>
    <w:rsid w:val="000666E0"/>
    <w:rsid w:val="00067CDD"/>
    <w:rsid w:val="00076964"/>
    <w:rsid w:val="00087466"/>
    <w:rsid w:val="00095AED"/>
    <w:rsid w:val="000B15ED"/>
    <w:rsid w:val="000C7550"/>
    <w:rsid w:val="000D750E"/>
    <w:rsid w:val="000D7C47"/>
    <w:rsid w:val="000E5790"/>
    <w:rsid w:val="0015389A"/>
    <w:rsid w:val="0015686F"/>
    <w:rsid w:val="00166F7F"/>
    <w:rsid w:val="001700BD"/>
    <w:rsid w:val="001C43CF"/>
    <w:rsid w:val="001E22AE"/>
    <w:rsid w:val="001E5F8B"/>
    <w:rsid w:val="001F5AC3"/>
    <w:rsid w:val="00202B43"/>
    <w:rsid w:val="00213D69"/>
    <w:rsid w:val="00286E82"/>
    <w:rsid w:val="002A535D"/>
    <w:rsid w:val="002C240B"/>
    <w:rsid w:val="002D38E8"/>
    <w:rsid w:val="002D511A"/>
    <w:rsid w:val="0033582F"/>
    <w:rsid w:val="00341A90"/>
    <w:rsid w:val="00342451"/>
    <w:rsid w:val="00353176"/>
    <w:rsid w:val="003918C6"/>
    <w:rsid w:val="003E6337"/>
    <w:rsid w:val="00406C88"/>
    <w:rsid w:val="00407955"/>
    <w:rsid w:val="0041005C"/>
    <w:rsid w:val="00413334"/>
    <w:rsid w:val="0043422F"/>
    <w:rsid w:val="00461ED9"/>
    <w:rsid w:val="00470988"/>
    <w:rsid w:val="0049454C"/>
    <w:rsid w:val="004A16BC"/>
    <w:rsid w:val="004C3442"/>
    <w:rsid w:val="004C79D3"/>
    <w:rsid w:val="005001AD"/>
    <w:rsid w:val="00507C4B"/>
    <w:rsid w:val="0054250A"/>
    <w:rsid w:val="005547BB"/>
    <w:rsid w:val="00563F81"/>
    <w:rsid w:val="005767C4"/>
    <w:rsid w:val="0057769A"/>
    <w:rsid w:val="005821FE"/>
    <w:rsid w:val="0058401D"/>
    <w:rsid w:val="00584B1D"/>
    <w:rsid w:val="00587CD7"/>
    <w:rsid w:val="00595A57"/>
    <w:rsid w:val="005F0553"/>
    <w:rsid w:val="006261BB"/>
    <w:rsid w:val="006275EE"/>
    <w:rsid w:val="0063751E"/>
    <w:rsid w:val="00682FAB"/>
    <w:rsid w:val="00693544"/>
    <w:rsid w:val="006A7A0E"/>
    <w:rsid w:val="006C6F7E"/>
    <w:rsid w:val="00715190"/>
    <w:rsid w:val="0072670A"/>
    <w:rsid w:val="00770368"/>
    <w:rsid w:val="00786F15"/>
    <w:rsid w:val="0079276E"/>
    <w:rsid w:val="007C214B"/>
    <w:rsid w:val="007E56C2"/>
    <w:rsid w:val="007F2F28"/>
    <w:rsid w:val="007F521B"/>
    <w:rsid w:val="00827F3D"/>
    <w:rsid w:val="008476CB"/>
    <w:rsid w:val="008963CF"/>
    <w:rsid w:val="008A4832"/>
    <w:rsid w:val="008B224F"/>
    <w:rsid w:val="008B6850"/>
    <w:rsid w:val="008B6E23"/>
    <w:rsid w:val="008D1BAA"/>
    <w:rsid w:val="008D2F15"/>
    <w:rsid w:val="008D3FFD"/>
    <w:rsid w:val="008D4586"/>
    <w:rsid w:val="009304B9"/>
    <w:rsid w:val="009808CB"/>
    <w:rsid w:val="009854DC"/>
    <w:rsid w:val="009C4005"/>
    <w:rsid w:val="009D3F39"/>
    <w:rsid w:val="009F4EB5"/>
    <w:rsid w:val="00A41BB4"/>
    <w:rsid w:val="00A516E5"/>
    <w:rsid w:val="00A5272D"/>
    <w:rsid w:val="00A5554D"/>
    <w:rsid w:val="00A8250F"/>
    <w:rsid w:val="00A827ED"/>
    <w:rsid w:val="00A86600"/>
    <w:rsid w:val="00AB15E4"/>
    <w:rsid w:val="00AF5681"/>
    <w:rsid w:val="00B33A38"/>
    <w:rsid w:val="00B63635"/>
    <w:rsid w:val="00BA19D8"/>
    <w:rsid w:val="00BA7517"/>
    <w:rsid w:val="00BA76CE"/>
    <w:rsid w:val="00C27C05"/>
    <w:rsid w:val="00C412B5"/>
    <w:rsid w:val="00C54CB2"/>
    <w:rsid w:val="00C97DD2"/>
    <w:rsid w:val="00CA70DF"/>
    <w:rsid w:val="00D0042C"/>
    <w:rsid w:val="00D05352"/>
    <w:rsid w:val="00D11F38"/>
    <w:rsid w:val="00D245A1"/>
    <w:rsid w:val="00D83A9C"/>
    <w:rsid w:val="00D91B0C"/>
    <w:rsid w:val="00D97AB1"/>
    <w:rsid w:val="00DA0F9C"/>
    <w:rsid w:val="00DA470A"/>
    <w:rsid w:val="00DB02D3"/>
    <w:rsid w:val="00DC16CC"/>
    <w:rsid w:val="00DC473F"/>
    <w:rsid w:val="00E33513"/>
    <w:rsid w:val="00E44162"/>
    <w:rsid w:val="00E97BE7"/>
    <w:rsid w:val="00EC636A"/>
    <w:rsid w:val="00F038A5"/>
    <w:rsid w:val="00F32651"/>
    <w:rsid w:val="00F40CAA"/>
    <w:rsid w:val="00F71776"/>
    <w:rsid w:val="00F80C8B"/>
    <w:rsid w:val="00F851F0"/>
    <w:rsid w:val="00F86257"/>
    <w:rsid w:val="00FC42B4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D367F6-885E-4D84-B026-AA57920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7">
    <w:name w:val="Body Text Indent"/>
    <w:basedOn w:val="a"/>
    <w:link w:val="a8"/>
    <w:uiPriority w:val="99"/>
    <w:pPr>
      <w:ind w:left="284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customStyle="1" w:styleId="11pt">
    <w:name w:val="標準 +11 pt"/>
    <w:basedOn w:val="a"/>
    <w:rsid w:val="008B6E23"/>
    <w:pPr>
      <w:ind w:right="-6"/>
    </w:pPr>
    <w:rPr>
      <w:sz w:val="22"/>
      <w:szCs w:val="22"/>
    </w:rPr>
  </w:style>
  <w:style w:type="paragraph" w:styleId="ac">
    <w:name w:val="header"/>
    <w:basedOn w:val="a"/>
    <w:link w:val="ad"/>
    <w:uiPriority w:val="99"/>
    <w:rsid w:val="004A16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A16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F8AA-6A37-436B-B980-293BC27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4</cp:revision>
  <cp:lastPrinted>2013-03-27T04:17:00Z</cp:lastPrinted>
  <dcterms:created xsi:type="dcterms:W3CDTF">2019-11-07T01:33:00Z</dcterms:created>
  <dcterms:modified xsi:type="dcterms:W3CDTF">2019-11-07T01:40:00Z</dcterms:modified>
</cp:coreProperties>
</file>